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人禽流感知识手册  中小学读本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人禽流感知识手册  中小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06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防范人禽流感知识手册  中小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